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3A" w:rsidRPr="009E7836" w:rsidRDefault="00FC7C3A" w:rsidP="009E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E78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</w:t>
      </w:r>
      <w:r w:rsidRPr="009E78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тчет </w:t>
      </w:r>
    </w:p>
    <w:p w:rsidR="009E7836" w:rsidRPr="009E7836" w:rsidRDefault="00FC7C3A" w:rsidP="009E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E78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 проделанной работе по реализации программы по противодействию идеологии терроризма и религиозного экстремизма </w:t>
      </w:r>
    </w:p>
    <w:p w:rsidR="002A117F" w:rsidRPr="009E7836" w:rsidRDefault="00FC7C3A" w:rsidP="009E78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8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первое полугодие 2020-2021 учебный год </w:t>
      </w:r>
    </w:p>
    <w:p w:rsidR="001E0D73" w:rsidRPr="00FC7C3A" w:rsidRDefault="001E0D73" w:rsidP="00427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 xml:space="preserve">С целью формирования у учащихся представления о терроризме как историческом и политическом явлении, чтоб акцентировать внимание учащихся на необходимость проявления бдительности для профилактики совершения террористических актов, а также ознакомить учащихся с основными правилами поведения, в условиях теракта  МБОУ </w:t>
      </w:r>
      <w:r w:rsidR="00FC7C3A" w:rsidRPr="00FC7C3A">
        <w:rPr>
          <w:rFonts w:ascii="Times New Roman" w:hAnsi="Times New Roman" w:cs="Times New Roman"/>
          <w:sz w:val="24"/>
          <w:szCs w:val="24"/>
        </w:rPr>
        <w:t>«</w:t>
      </w:r>
      <w:r w:rsidRPr="00FC7C3A">
        <w:rPr>
          <w:rFonts w:ascii="Times New Roman" w:hAnsi="Times New Roman" w:cs="Times New Roman"/>
          <w:sz w:val="24"/>
          <w:szCs w:val="24"/>
        </w:rPr>
        <w:t>СОШ №48</w:t>
      </w:r>
      <w:r w:rsidR="00FC7C3A" w:rsidRPr="00FC7C3A">
        <w:rPr>
          <w:rFonts w:ascii="Times New Roman" w:hAnsi="Times New Roman" w:cs="Times New Roman"/>
          <w:sz w:val="24"/>
          <w:szCs w:val="24"/>
        </w:rPr>
        <w:t>»</w:t>
      </w:r>
      <w:r w:rsidRPr="00FC7C3A">
        <w:rPr>
          <w:rFonts w:ascii="Times New Roman" w:hAnsi="Times New Roman" w:cs="Times New Roman"/>
          <w:sz w:val="24"/>
          <w:szCs w:val="24"/>
        </w:rPr>
        <w:t xml:space="preserve"> проделана следующая работа: </w:t>
      </w:r>
    </w:p>
    <w:p w:rsidR="001E0D73" w:rsidRPr="00FC7C3A" w:rsidRDefault="001E0D73" w:rsidP="00427A48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>Классные руководители 1-11 классов провели беседу  с учащимися по профилактике противодействия идеологии терроризма и экстремизма.</w:t>
      </w:r>
    </w:p>
    <w:p w:rsidR="001E0D73" w:rsidRPr="00FC7C3A" w:rsidRDefault="00FC7C3A" w:rsidP="00427A48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>15-20.10.20</w:t>
      </w:r>
      <w:r w:rsidR="008D3AE3" w:rsidRPr="00FC7C3A">
        <w:rPr>
          <w:rFonts w:ascii="Times New Roman" w:hAnsi="Times New Roman" w:cs="Times New Roman"/>
          <w:sz w:val="24"/>
          <w:szCs w:val="24"/>
        </w:rPr>
        <w:t>г</w:t>
      </w:r>
      <w:r w:rsidRPr="00FC7C3A">
        <w:rPr>
          <w:rFonts w:ascii="Times New Roman" w:hAnsi="Times New Roman" w:cs="Times New Roman"/>
          <w:sz w:val="24"/>
          <w:szCs w:val="24"/>
        </w:rPr>
        <w:t xml:space="preserve"> </w:t>
      </w:r>
      <w:r w:rsidR="008D3AE3" w:rsidRPr="00FC7C3A">
        <w:rPr>
          <w:rFonts w:ascii="Times New Roman" w:hAnsi="Times New Roman" w:cs="Times New Roman"/>
          <w:sz w:val="24"/>
          <w:szCs w:val="24"/>
        </w:rPr>
        <w:t xml:space="preserve"> </w:t>
      </w:r>
      <w:r w:rsidR="001E0D73" w:rsidRPr="00FC7C3A">
        <w:rPr>
          <w:rFonts w:ascii="Times New Roman" w:hAnsi="Times New Roman" w:cs="Times New Roman"/>
          <w:sz w:val="24"/>
          <w:szCs w:val="24"/>
        </w:rPr>
        <w:t xml:space="preserve">Классные руководители 1-11 классов провели </w:t>
      </w:r>
      <w:r w:rsidR="001E0D73" w:rsidRPr="00FC7C3A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</w:t>
      </w:r>
      <w:r w:rsidR="001E0D73" w:rsidRPr="00FC7C3A">
        <w:rPr>
          <w:rFonts w:ascii="Times New Roman" w:hAnsi="Times New Roman" w:cs="Times New Roman"/>
          <w:sz w:val="24"/>
          <w:szCs w:val="24"/>
        </w:rPr>
        <w:t>профилактике противодействия идеологии терроризма и религиозного экстремизма</w:t>
      </w:r>
      <w:r w:rsidR="001E0D73" w:rsidRPr="00FC7C3A">
        <w:rPr>
          <w:rFonts w:ascii="Times New Roman" w:eastAsia="Times New Roman" w:hAnsi="Times New Roman" w:cs="Times New Roman"/>
          <w:sz w:val="24"/>
          <w:szCs w:val="24"/>
        </w:rPr>
        <w:t xml:space="preserve"> с регистрацией в журнале инструктажа.</w:t>
      </w: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3.10.20.</w:t>
      </w: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еализации программы по противодействию идеологии терроризма и религиозного экстремизма  активисты РДШ возложили цветы к памятнику погибшим  от теракта.</w:t>
      </w:r>
    </w:p>
    <w:p w:rsidR="00FC7C3A" w:rsidRPr="00FC7C3A" w:rsidRDefault="00FC7C3A" w:rsidP="00FC7C3A">
      <w:pPr>
        <w:pStyle w:val="a7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3330981"/>
            <wp:effectExtent l="19050" t="0" r="0" b="0"/>
            <wp:docPr id="26" name="Рисунок 1" descr="IMG-20200904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904-WA00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3317357"/>
            <wp:effectExtent l="19050" t="0" r="9525" b="0"/>
            <wp:docPr id="24" name="Рисунок 2" descr="IMG-20200904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904-WA00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3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 xml:space="preserve">15.10.20. </w:t>
      </w: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программы по противодействию идеологии терроризма и религиозного экстремизма  зам</w:t>
      </w:r>
      <w:proofErr w:type="gramStart"/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а по ВР Магомедов З.А. провел беседу с учащимися 7-8 классов  по теме </w:t>
      </w:r>
      <w:r w:rsidRPr="00FC7C3A">
        <w:rPr>
          <w:rFonts w:ascii="Times New Roman" w:hAnsi="Times New Roman" w:cs="Times New Roman"/>
          <w:sz w:val="24"/>
          <w:szCs w:val="24"/>
          <w:lang w:bidi="en-US"/>
        </w:rPr>
        <w:t>«Терроризм – угроза обществу».</w:t>
      </w:r>
    </w:p>
    <w:p w:rsidR="00FC7C3A" w:rsidRPr="00FC7C3A" w:rsidRDefault="00FC7C3A" w:rsidP="00FC7C3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657350"/>
            <wp:effectExtent l="19050" t="0" r="0" b="0"/>
            <wp:docPr id="31" name="Рисунок 13" descr="IMG-20200925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00925-WA0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657350"/>
            <wp:effectExtent l="19050" t="0" r="0" b="0"/>
            <wp:docPr id="29" name="Рисунок 14" descr="IMG-20200925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0925-WA00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3A" w:rsidRPr="00FC7C3A" w:rsidRDefault="00FC7C3A" w:rsidP="00FC7C3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 xml:space="preserve"> 9.09.20. В рамках реализации плана мероприятий по профилактике противодействия терроризму и религиозному экстремизму  инспектор ПДН  лейтенант  полиции по Ленинскому району Омаров </w:t>
      </w: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 провел беседу  среди учащихся 8-11 классов по теме: «Экстремизм и терроризм- угроза обществу»</w:t>
      </w:r>
      <w:proofErr w:type="gramStart"/>
      <w:r w:rsidRPr="00FC7C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C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1325" cy="2238375"/>
            <wp:effectExtent l="19050" t="0" r="9525" b="0"/>
            <wp:docPr id="230" name="Рисунок 21" descr="IMG-20200907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00907-WA00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190750"/>
            <wp:effectExtent l="19050" t="0" r="0" b="0"/>
            <wp:docPr id="226" name="Рисунок 22" descr="IMG-20200907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00907-WA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8.10.20. </w:t>
      </w: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программы по противодействию идеологии терроризма и религиозного экстремизма  п</w:t>
      </w:r>
      <w:r w:rsidRPr="00FC7C3A">
        <w:rPr>
          <w:rFonts w:ascii="Times New Roman" w:hAnsi="Times New Roman" w:cs="Times New Roman"/>
          <w:sz w:val="24"/>
          <w:szCs w:val="24"/>
        </w:rPr>
        <w:t>реподаватель</w:t>
      </w:r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рганизатор ОБЖ Исмаилов А.И. на уроке НВП  в 10-тых классах провел беседу по теме: «Экстремизм и терроризм- угроза обществу».</w:t>
      </w: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31" name="Рисунок 29" descr="IMG-20200925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200925-WA00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10.20. В целях реализации программы по противодействию идеологии терроризма и религиозного экстремизма  в </w:t>
      </w:r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7-мых  классах  сотрудник отдела просвещения ДУМД </w:t>
      </w:r>
      <w:proofErr w:type="spellStart"/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бдулатипов</w:t>
      </w:r>
      <w:proofErr w:type="spellEnd"/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.А. провел  беседу   по противодействию терроризму  и религиозному экстремизму.</w:t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1325" cy="2238375"/>
            <wp:effectExtent l="19050" t="0" r="9525" b="0"/>
            <wp:docPr id="233" name="Рисунок 34" descr="20201114_08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01114_0847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238375"/>
            <wp:effectExtent l="19050" t="0" r="9525" b="0"/>
            <wp:docPr id="232" name="Рисунок 35" descr="20201114_08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01114_0814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 xml:space="preserve">12.09.20. </w:t>
      </w: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Н.А. и </w:t>
      </w: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Мамадова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 К Н. учителя  изобразительного искусства провели  конкурс рисунков на асфальте по темам «Мы за мир», «Нет терроризму», «Мир глазами детей».</w:t>
      </w:r>
    </w:p>
    <w:p w:rsidR="00FC7C3A" w:rsidRPr="00FC7C3A" w:rsidRDefault="00FC7C3A" w:rsidP="00FC7C3A">
      <w:pPr>
        <w:ind w:right="-427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6158" cy="1567130"/>
            <wp:effectExtent l="19050" t="0" r="9342" b="0"/>
            <wp:docPr id="234" name="Рисунок 3" descr="IMG-2020112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1127-WA0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26" cy="15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571254"/>
            <wp:effectExtent l="19050" t="0" r="9525" b="0"/>
            <wp:docPr id="236" name="Рисунок 46" descr="IMG-20200911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20200911-WA0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571625"/>
            <wp:effectExtent l="19050" t="0" r="0" b="0"/>
            <wp:docPr id="235" name="Рисунок 47" descr="IMG-20200911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-20200911-WA0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 xml:space="preserve"> 17.10.20. </w:t>
      </w:r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программы по противодействию идеологии терроризма и религиозного экстремизма  п</w:t>
      </w:r>
      <w:r w:rsidRPr="00FC7C3A">
        <w:rPr>
          <w:rFonts w:ascii="Times New Roman" w:hAnsi="Times New Roman" w:cs="Times New Roman"/>
          <w:sz w:val="24"/>
          <w:szCs w:val="24"/>
        </w:rPr>
        <w:t xml:space="preserve">реподаватель организатор ОБЖ Исмаилов А.И.  провел тренировочную эвакуацию людей из здания школы при обнаружении угрозы теракта (Макет).  </w:t>
      </w:r>
    </w:p>
    <w:p w:rsidR="00FC7C3A" w:rsidRPr="00FC7C3A" w:rsidRDefault="00FC7C3A" w:rsidP="00FC7C3A">
      <w:pPr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0830" cy="1586527"/>
            <wp:effectExtent l="19050" t="0" r="3720" b="0"/>
            <wp:docPr id="239" name="Рисунок 58" descr="IMG-20200303-WA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20200303-WA00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30" cy="15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1305" cy="1579368"/>
            <wp:effectExtent l="19050" t="0" r="0" b="0"/>
            <wp:docPr id="238" name="Рисунок 59" descr="IMG-20200303-WA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-20200303-WA00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05" cy="157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0830" cy="1586527"/>
            <wp:effectExtent l="19050" t="0" r="3720" b="0"/>
            <wp:docPr id="237" name="Рисунок 60" descr="IMG-20200303-WA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-20200303-WA00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30" cy="15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10.10.20</w:t>
      </w:r>
      <w:proofErr w:type="gramStart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В</w:t>
      </w:r>
      <w:proofErr w:type="gramEnd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лях реализации программы по противодействию идеологии терроризма и религиозного экстремизма  внеклассные мероприятия и  классные часы с использованием ИКТ рекомендованные </w:t>
      </w:r>
      <w:proofErr w:type="spellStart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Д  провели следующие  классные руководители:</w:t>
      </w:r>
    </w:p>
    <w:p w:rsidR="00FC7C3A" w:rsidRPr="00FC7C3A" w:rsidRDefault="00FC7C3A" w:rsidP="00FC7C3A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Баламирзоева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Э.Р. -классный руководитель 6в  класса</w:t>
      </w:r>
    </w:p>
    <w:p w:rsidR="00FC7C3A" w:rsidRPr="00FC7C3A" w:rsidRDefault="00FC7C3A" w:rsidP="00FC7C3A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C7C3A">
        <w:rPr>
          <w:rFonts w:ascii="Times New Roman" w:hAnsi="Times New Roman" w:cs="Times New Roman"/>
          <w:sz w:val="24"/>
          <w:szCs w:val="24"/>
        </w:rPr>
        <w:t>Багирова</w:t>
      </w:r>
      <w:proofErr w:type="spellEnd"/>
      <w:r w:rsidRPr="00FC7C3A">
        <w:rPr>
          <w:rFonts w:ascii="Times New Roman" w:hAnsi="Times New Roman" w:cs="Times New Roman"/>
          <w:sz w:val="24"/>
          <w:szCs w:val="24"/>
        </w:rPr>
        <w:t xml:space="preserve"> З.Х. - классный руководитель 6г класса.</w:t>
      </w:r>
    </w:p>
    <w:p w:rsidR="00FC7C3A" w:rsidRPr="00FC7C3A" w:rsidRDefault="00FC7C3A" w:rsidP="00FC7C3A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sz w:val="24"/>
          <w:szCs w:val="24"/>
        </w:rPr>
        <w:t>Гаджиева Л.Р. - классный руководитель 8в класса.</w:t>
      </w:r>
    </w:p>
    <w:p w:rsidR="00FC7C3A" w:rsidRPr="00FC7C3A" w:rsidRDefault="00FC7C3A" w:rsidP="00FC7C3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657350"/>
            <wp:effectExtent l="19050" t="0" r="9525" b="0"/>
            <wp:docPr id="243" name="Рисунок 79" descr="IMG-20200903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-20200903-WA00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657350"/>
            <wp:effectExtent l="19050" t="0" r="9525" b="0"/>
            <wp:docPr id="242" name="Рисунок 80" descr="IMG-20200903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-20200903-WA00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52750" cy="2952750"/>
            <wp:effectExtent l="19050" t="0" r="0" b="0"/>
            <wp:docPr id="240" name="Рисунок 12" descr="C:\Users\ваегш\AppData\Local\Microsoft\Windows\INetCache\Content.Word\IMG-2020090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егш\AppData\Local\Microsoft\Windows\INetCache\Content.Word\IMG-20200903-WA0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943225"/>
            <wp:effectExtent l="19050" t="0" r="9525" b="0"/>
            <wp:docPr id="241" name="Рисунок 81" descr="IMG-20200903-WA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-20200903-WA00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3A" w:rsidRPr="00FC7C3A" w:rsidRDefault="00FC7C3A" w:rsidP="00FC7C3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C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9-24.10.20.</w:t>
      </w:r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целях реализации программы по противодействию идеологии терроризма и религиозного экстремизма единый урок,  внеклассные мероприятия и классные часы провели следующие классные руководители и учителя предметники: </w:t>
      </w:r>
    </w:p>
    <w:p w:rsidR="00FC7C3A" w:rsidRPr="00FC7C3A" w:rsidRDefault="00FC7C3A" w:rsidP="00FC7C3A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джиахмедова</w:t>
      </w:r>
      <w:proofErr w:type="spellEnd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Н. классный  руководитель  7б класса   провела  единый урок  на тему: «Мы против терроризма».</w:t>
      </w:r>
    </w:p>
    <w:p w:rsidR="00FC7C3A" w:rsidRPr="00FC7C3A" w:rsidRDefault="00FC7C3A" w:rsidP="00FC7C3A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кадырова</w:t>
      </w:r>
      <w:proofErr w:type="spellEnd"/>
      <w:r w:rsidRPr="00FC7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.Х. классный руководитель  6д  класса  с использование ИКТ  провела  открытое внеклассное мероприятие  на тему: «Терроризм- угроза обществу».</w:t>
      </w:r>
    </w:p>
    <w:p w:rsidR="00FC7C3A" w:rsidRPr="00FC7C3A" w:rsidRDefault="00FC7C3A" w:rsidP="00FC7C3A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хбанова</w:t>
      </w:r>
      <w:proofErr w:type="spellEnd"/>
      <w:r w:rsidRPr="00FC7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.Г. классный руководитель 9г класса провела открытый классный час по теме </w:t>
      </w:r>
      <w:r w:rsidRPr="00FC7C3A">
        <w:rPr>
          <w:rFonts w:ascii="Times New Roman" w:hAnsi="Times New Roman" w:cs="Times New Roman"/>
          <w:sz w:val="24"/>
          <w:szCs w:val="24"/>
        </w:rPr>
        <w:t>«Мы против терроризма».</w:t>
      </w:r>
    </w:p>
    <w:p w:rsidR="00FC7C3A" w:rsidRPr="00FC7C3A" w:rsidRDefault="00FC7C3A" w:rsidP="00FC7C3A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C3A" w:rsidRPr="00FC7C3A" w:rsidRDefault="00FC7C3A" w:rsidP="00FC7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619375"/>
            <wp:effectExtent l="19050" t="0" r="0" b="0"/>
            <wp:docPr id="245" name="Рисунок 85" descr="IMG-20200902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G-20200902-WA00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581" cy="2619375"/>
            <wp:effectExtent l="19050" t="0" r="0" b="0"/>
            <wp:docPr id="244" name="Рисунок 86" descr="IMG-20200902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G-20200902-WA00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4313" cy="2619375"/>
            <wp:effectExtent l="19050" t="0" r="1587" b="0"/>
            <wp:docPr id="87" name="Рисунок 87" descr="IMG-20200902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-20200902-WA00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13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2638985"/>
            <wp:effectExtent l="19050" t="0" r="9525" b="0"/>
            <wp:docPr id="88" name="Рисунок 88" descr="IMG-20200902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-20200902-WA00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C3A" w:rsidRPr="00FC7C3A" w:rsidSect="009E783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B70DC"/>
    <w:multiLevelType w:val="hybridMultilevel"/>
    <w:tmpl w:val="BEF0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C627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3AE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C23"/>
    <w:multiLevelType w:val="hybridMultilevel"/>
    <w:tmpl w:val="3C82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7"/>
  </w:num>
  <w:num w:numId="8">
    <w:abstractNumId w:val="18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D75DF"/>
    <w:rsid w:val="001E0D73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E5907"/>
    <w:rsid w:val="003F5FA9"/>
    <w:rsid w:val="00400AD4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61AB"/>
    <w:rsid w:val="00730876"/>
    <w:rsid w:val="0074275B"/>
    <w:rsid w:val="0075370B"/>
    <w:rsid w:val="00770B1D"/>
    <w:rsid w:val="007A66AC"/>
    <w:rsid w:val="007B6F73"/>
    <w:rsid w:val="007C1EA9"/>
    <w:rsid w:val="007C373A"/>
    <w:rsid w:val="007D329E"/>
    <w:rsid w:val="007D4319"/>
    <w:rsid w:val="007D4DCC"/>
    <w:rsid w:val="007E48A5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B1DC4"/>
    <w:rsid w:val="008D3AE3"/>
    <w:rsid w:val="008D63F5"/>
    <w:rsid w:val="008E088A"/>
    <w:rsid w:val="008F7FA2"/>
    <w:rsid w:val="00903E66"/>
    <w:rsid w:val="009079D9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E7836"/>
    <w:rsid w:val="009F2D84"/>
    <w:rsid w:val="009F4BFB"/>
    <w:rsid w:val="00A5756F"/>
    <w:rsid w:val="00A65A3B"/>
    <w:rsid w:val="00A85140"/>
    <w:rsid w:val="00A87EDA"/>
    <w:rsid w:val="00A94008"/>
    <w:rsid w:val="00A94915"/>
    <w:rsid w:val="00A96C0E"/>
    <w:rsid w:val="00AB2B27"/>
    <w:rsid w:val="00AC09A1"/>
    <w:rsid w:val="00AC270E"/>
    <w:rsid w:val="00AD1022"/>
    <w:rsid w:val="00AD6245"/>
    <w:rsid w:val="00B04AB1"/>
    <w:rsid w:val="00B05CDB"/>
    <w:rsid w:val="00B23D39"/>
    <w:rsid w:val="00B2542A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A0588"/>
    <w:rsid w:val="00FB6A08"/>
    <w:rsid w:val="00FC0E56"/>
    <w:rsid w:val="00FC7C3A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39</cp:revision>
  <cp:lastPrinted>2021-01-15T12:27:00Z</cp:lastPrinted>
  <dcterms:created xsi:type="dcterms:W3CDTF">2013-03-22T09:29:00Z</dcterms:created>
  <dcterms:modified xsi:type="dcterms:W3CDTF">2021-01-15T12:27:00Z</dcterms:modified>
</cp:coreProperties>
</file>